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EEE9EF" w:rsidR="00DF4FD8" w:rsidRPr="00A410FF" w:rsidRDefault="005C10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70D171" w:rsidR="00222997" w:rsidRPr="0078428F" w:rsidRDefault="005C10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792516" w:rsidR="00222997" w:rsidRPr="00927C1B" w:rsidRDefault="005C1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678185" w:rsidR="00222997" w:rsidRPr="00927C1B" w:rsidRDefault="005C1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7DEBA0" w:rsidR="00222997" w:rsidRPr="00927C1B" w:rsidRDefault="005C1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C8F2E0" w:rsidR="00222997" w:rsidRPr="00927C1B" w:rsidRDefault="005C1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C881B8" w:rsidR="00222997" w:rsidRPr="00927C1B" w:rsidRDefault="005C1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3F82FC" w:rsidR="00222997" w:rsidRPr="00927C1B" w:rsidRDefault="005C1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3F272A" w:rsidR="00222997" w:rsidRPr="00927C1B" w:rsidRDefault="005C10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913B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A4CC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4E92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6841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928ACD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1CD133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75CF18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50B788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5C12E7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CA9A90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950716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7CC92C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FA2A00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585A54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60FC70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69C602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F3456E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80D962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80E17F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0581D6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CC45FC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8FF898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E03371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B02BE1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87B0BB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F2AC78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24C0B3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BDB4B9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F07600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43416B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5CF012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1BD69D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192B0B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2E8503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B2ACC1" w:rsidR="0041001E" w:rsidRPr="004B120E" w:rsidRDefault="005C10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10CF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46 Calendar</dc:title>
  <dc:subject>Free printable August 1946 Calendar</dc:subject>
  <dc:creator>General Blue Corporation</dc:creator>
  <keywords>August 1946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